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3BF3" w14:textId="27576A19" w:rsidR="00285BA7" w:rsidRPr="00C01E27" w:rsidRDefault="00EE3F3D" w:rsidP="00285BA7">
      <w:pPr>
        <w:pStyle w:val="Footer"/>
        <w:jc w:val="center"/>
        <w:rPr>
          <w:rFonts w:asciiTheme="majorHAnsi" w:hAnsiTheme="majorHAnsi" w:cstheme="minorHAnsi"/>
          <w:b/>
          <w:sz w:val="32"/>
          <w:szCs w:val="32"/>
          <w:u w:val="single"/>
        </w:rPr>
      </w:pPr>
      <w:r>
        <w:rPr>
          <w:rFonts w:asciiTheme="majorHAnsi" w:hAnsiTheme="majorHAnsi" w:cstheme="minorHAnsi"/>
          <w:b/>
          <w:sz w:val="32"/>
          <w:szCs w:val="32"/>
          <w:u w:val="single"/>
        </w:rPr>
        <w:t>Finance</w:t>
      </w:r>
      <w:r w:rsidR="00285BA7" w:rsidRPr="00C01E27">
        <w:rPr>
          <w:rFonts w:asciiTheme="majorHAnsi" w:hAnsiTheme="majorHAnsi" w:cstheme="minorHAnsi"/>
          <w:b/>
          <w:sz w:val="32"/>
          <w:szCs w:val="32"/>
          <w:u w:val="single"/>
        </w:rPr>
        <w:t xml:space="preserve"> Assistant Job Advert</w:t>
      </w:r>
    </w:p>
    <w:p w14:paraId="142B97EC" w14:textId="77777777" w:rsidR="00285BA7" w:rsidRDefault="00285BA7" w:rsidP="00285BA7">
      <w:pPr>
        <w:pStyle w:val="Footer"/>
        <w:jc w:val="center"/>
        <w:rPr>
          <w:rFonts w:cstheme="minorHAnsi"/>
          <w:sz w:val="24"/>
          <w:szCs w:val="24"/>
        </w:rPr>
      </w:pPr>
    </w:p>
    <w:p w14:paraId="676FE683" w14:textId="77777777" w:rsidR="00285BA7" w:rsidRDefault="00285BA7" w:rsidP="00285BA7">
      <w:pPr>
        <w:pStyle w:val="Footer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 Andrew’s School is a small independent school which caters for pupils with</w:t>
      </w:r>
      <w:r w:rsidRPr="00A63806">
        <w:rPr>
          <w:rFonts w:ascii="Calibri" w:eastAsia="Calibri" w:hAnsi="Calibri"/>
        </w:rPr>
        <w:t xml:space="preserve"> </w:t>
      </w:r>
      <w:r w:rsidRPr="00937166">
        <w:rPr>
          <w:rFonts w:ascii="Calibri" w:eastAsia="Calibri" w:hAnsi="Calibri"/>
        </w:rPr>
        <w:t>social and communication difficulties and specialises in working with pupils with Autistic Spectrum Disorders</w:t>
      </w:r>
      <w:r>
        <w:rPr>
          <w:rFonts w:ascii="Calibri" w:eastAsia="Calibri" w:hAnsi="Calibri"/>
        </w:rPr>
        <w:t>.</w:t>
      </w:r>
    </w:p>
    <w:p w14:paraId="4AEB2F1E" w14:textId="77777777" w:rsidR="00285BA7" w:rsidRDefault="00285BA7" w:rsidP="00285BA7">
      <w:pPr>
        <w:pStyle w:val="Footer"/>
        <w:jc w:val="center"/>
        <w:rPr>
          <w:rFonts w:cstheme="minorHAnsi"/>
          <w:sz w:val="24"/>
          <w:szCs w:val="24"/>
        </w:rPr>
      </w:pPr>
    </w:p>
    <w:p w14:paraId="3B7B7195" w14:textId="4016CC7A" w:rsidR="00285BA7" w:rsidRDefault="00285BA7" w:rsidP="00285BA7">
      <w:pPr>
        <w:pStyle w:val="Footer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urrently have a vacancy for a </w:t>
      </w:r>
      <w:r w:rsidR="00D2013D">
        <w:rPr>
          <w:rFonts w:cstheme="minorHAnsi"/>
          <w:sz w:val="24"/>
          <w:szCs w:val="24"/>
        </w:rPr>
        <w:t xml:space="preserve">part time </w:t>
      </w:r>
      <w:r w:rsidR="00EE3F3D">
        <w:rPr>
          <w:rFonts w:cstheme="minorHAnsi"/>
          <w:sz w:val="24"/>
          <w:szCs w:val="24"/>
        </w:rPr>
        <w:t>(15 hours per week all year round</w:t>
      </w:r>
      <w:r w:rsidR="00D2013D">
        <w:rPr>
          <w:rFonts w:cstheme="minorHAnsi"/>
          <w:sz w:val="24"/>
          <w:szCs w:val="24"/>
        </w:rPr>
        <w:t xml:space="preserve">) </w:t>
      </w:r>
      <w:r w:rsidR="00EE3F3D">
        <w:rPr>
          <w:rFonts w:cstheme="minorHAnsi"/>
          <w:sz w:val="24"/>
          <w:szCs w:val="24"/>
        </w:rPr>
        <w:t>Finance</w:t>
      </w:r>
      <w:r>
        <w:rPr>
          <w:rFonts w:cstheme="minorHAnsi"/>
          <w:sz w:val="24"/>
          <w:szCs w:val="24"/>
        </w:rPr>
        <w:t xml:space="preserve"> Assistant to join our committed and hardworking staff team as soon as possible.</w:t>
      </w:r>
      <w:r w:rsidR="006C24B4">
        <w:rPr>
          <w:rFonts w:cstheme="minorHAnsi"/>
          <w:sz w:val="24"/>
          <w:szCs w:val="24"/>
        </w:rPr>
        <w:t xml:space="preserve">  </w:t>
      </w:r>
    </w:p>
    <w:p w14:paraId="09C13940" w14:textId="77777777" w:rsidR="00285BA7" w:rsidRDefault="00285BA7" w:rsidP="00285BA7">
      <w:pPr>
        <w:pStyle w:val="Footer"/>
        <w:jc w:val="center"/>
        <w:rPr>
          <w:rFonts w:cstheme="minorHAnsi"/>
          <w:sz w:val="24"/>
          <w:szCs w:val="24"/>
        </w:rPr>
      </w:pPr>
    </w:p>
    <w:p w14:paraId="54BDF0BD" w14:textId="77777777" w:rsidR="00285BA7" w:rsidRDefault="00285BA7" w:rsidP="00285BA7">
      <w:pPr>
        <w:pStyle w:val="Footer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looking for someone who:</w:t>
      </w:r>
    </w:p>
    <w:p w14:paraId="15C96E1C" w14:textId="77777777" w:rsidR="00285BA7" w:rsidRDefault="00285BA7" w:rsidP="00285BA7">
      <w:pPr>
        <w:pStyle w:val="Footer"/>
        <w:jc w:val="center"/>
        <w:rPr>
          <w:rFonts w:cstheme="minorHAnsi"/>
          <w:sz w:val="24"/>
          <w:szCs w:val="24"/>
        </w:rPr>
      </w:pPr>
    </w:p>
    <w:p w14:paraId="6B91EDC7" w14:textId="7ED1BDE9" w:rsidR="00285BA7" w:rsidRDefault="00285BA7" w:rsidP="00285BA7">
      <w:pPr>
        <w:pStyle w:val="Footer"/>
        <w:numPr>
          <w:ilvl w:val="0"/>
          <w:numId w:val="1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</w:t>
      </w:r>
      <w:r w:rsidR="00EE3F3D">
        <w:rPr>
          <w:rFonts w:cstheme="minorHAnsi"/>
          <w:sz w:val="24"/>
          <w:szCs w:val="24"/>
        </w:rPr>
        <w:t xml:space="preserve">good with </w:t>
      </w:r>
      <w:proofErr w:type="gramStart"/>
      <w:r w:rsidR="00EE3F3D">
        <w:rPr>
          <w:rFonts w:cstheme="minorHAnsi"/>
          <w:sz w:val="24"/>
          <w:szCs w:val="24"/>
        </w:rPr>
        <w:t>numbers</w:t>
      </w:r>
      <w:proofErr w:type="gramEnd"/>
    </w:p>
    <w:p w14:paraId="585BE1AE" w14:textId="6D4B7B6E" w:rsidR="00285BA7" w:rsidRDefault="00EE3F3D" w:rsidP="00285BA7">
      <w:pPr>
        <w:pStyle w:val="Footer"/>
        <w:numPr>
          <w:ilvl w:val="0"/>
          <w:numId w:val="1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honest, trustworthy and able to keep information </w:t>
      </w:r>
      <w:proofErr w:type="gramStart"/>
      <w:r>
        <w:rPr>
          <w:rFonts w:cstheme="minorHAnsi"/>
          <w:sz w:val="24"/>
          <w:szCs w:val="24"/>
        </w:rPr>
        <w:t>confidential</w:t>
      </w:r>
      <w:proofErr w:type="gramEnd"/>
    </w:p>
    <w:p w14:paraId="57EDA9C0" w14:textId="0ACCD549" w:rsidR="00285BA7" w:rsidRDefault="00EE3F3D" w:rsidP="00285BA7">
      <w:pPr>
        <w:pStyle w:val="Footer"/>
        <w:numPr>
          <w:ilvl w:val="0"/>
          <w:numId w:val="1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s good attention to </w:t>
      </w:r>
      <w:proofErr w:type="gramStart"/>
      <w:r>
        <w:rPr>
          <w:rFonts w:cstheme="minorHAnsi"/>
          <w:sz w:val="24"/>
          <w:szCs w:val="24"/>
        </w:rPr>
        <w:t>detail</w:t>
      </w:r>
      <w:proofErr w:type="gramEnd"/>
    </w:p>
    <w:p w14:paraId="539606E9" w14:textId="48042502" w:rsidR="00285BA7" w:rsidRDefault="00EE3F3D" w:rsidP="00285BA7">
      <w:pPr>
        <w:pStyle w:val="Footer"/>
        <w:numPr>
          <w:ilvl w:val="0"/>
          <w:numId w:val="1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n communicate </w:t>
      </w:r>
      <w:proofErr w:type="gramStart"/>
      <w:r>
        <w:rPr>
          <w:rFonts w:cstheme="minorHAnsi"/>
          <w:sz w:val="24"/>
          <w:szCs w:val="24"/>
        </w:rPr>
        <w:t>effectively</w:t>
      </w:r>
      <w:proofErr w:type="gramEnd"/>
    </w:p>
    <w:p w14:paraId="3D940285" w14:textId="6167945C" w:rsidR="00285BA7" w:rsidRDefault="00EE3F3D" w:rsidP="00285BA7">
      <w:pPr>
        <w:pStyle w:val="Footer"/>
        <w:numPr>
          <w:ilvl w:val="0"/>
          <w:numId w:val="1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s knowledge of </w:t>
      </w:r>
      <w:proofErr w:type="gramStart"/>
      <w:r>
        <w:rPr>
          <w:rFonts w:cstheme="minorHAnsi"/>
          <w:sz w:val="24"/>
          <w:szCs w:val="24"/>
        </w:rPr>
        <w:t>excel,</w:t>
      </w:r>
      <w:proofErr w:type="gramEnd"/>
      <w:r>
        <w:rPr>
          <w:rFonts w:cstheme="minorHAnsi"/>
          <w:sz w:val="24"/>
          <w:szCs w:val="24"/>
        </w:rPr>
        <w:t xml:space="preserve"> payroll software and accounting software</w:t>
      </w:r>
    </w:p>
    <w:p w14:paraId="46AA05B8" w14:textId="35E35EB2" w:rsidR="00EE3F3D" w:rsidRDefault="00BA3D30" w:rsidP="00285BA7">
      <w:pPr>
        <w:pStyle w:val="Footer"/>
        <w:numPr>
          <w:ilvl w:val="0"/>
          <w:numId w:val="1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s prior experience of working in a financial </w:t>
      </w:r>
      <w:proofErr w:type="gramStart"/>
      <w:r>
        <w:rPr>
          <w:rFonts w:cstheme="minorHAnsi"/>
          <w:sz w:val="24"/>
          <w:szCs w:val="24"/>
        </w:rPr>
        <w:t>capacity</w:t>
      </w:r>
      <w:proofErr w:type="gramEnd"/>
    </w:p>
    <w:p w14:paraId="20231263" w14:textId="1C0707B2" w:rsidR="00BA3D30" w:rsidRDefault="00BA3D30" w:rsidP="00285BA7">
      <w:pPr>
        <w:pStyle w:val="Footer"/>
        <w:numPr>
          <w:ilvl w:val="0"/>
          <w:numId w:val="1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ll come into work with a smile on their face and a positive </w:t>
      </w:r>
      <w:proofErr w:type="gramStart"/>
      <w:r>
        <w:rPr>
          <w:rFonts w:cstheme="minorHAnsi"/>
          <w:sz w:val="24"/>
          <w:szCs w:val="24"/>
        </w:rPr>
        <w:t>attitude</w:t>
      </w:r>
      <w:proofErr w:type="gramEnd"/>
    </w:p>
    <w:p w14:paraId="0601DCDD" w14:textId="77777777" w:rsidR="00406993" w:rsidRDefault="00406993" w:rsidP="00406993">
      <w:pPr>
        <w:pStyle w:val="Footer"/>
        <w:jc w:val="center"/>
        <w:rPr>
          <w:rFonts w:cstheme="minorHAnsi"/>
          <w:sz w:val="24"/>
          <w:szCs w:val="24"/>
        </w:rPr>
      </w:pPr>
    </w:p>
    <w:p w14:paraId="045D4081" w14:textId="76DC1B3A" w:rsidR="00406993" w:rsidRDefault="00406993" w:rsidP="00406993">
      <w:pPr>
        <w:pStyle w:val="Footer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</w:t>
      </w:r>
      <w:proofErr w:type="gramStart"/>
      <w:r>
        <w:rPr>
          <w:rFonts w:cstheme="minorHAnsi"/>
          <w:sz w:val="24"/>
          <w:szCs w:val="24"/>
        </w:rPr>
        <w:t>are able to</w:t>
      </w:r>
      <w:proofErr w:type="gramEnd"/>
      <w:r>
        <w:rPr>
          <w:rFonts w:cstheme="minorHAnsi"/>
          <w:sz w:val="24"/>
          <w:szCs w:val="24"/>
        </w:rPr>
        <w:t xml:space="preserve"> offer you:</w:t>
      </w:r>
    </w:p>
    <w:p w14:paraId="17048982" w14:textId="77777777" w:rsidR="009674BA" w:rsidRDefault="009674BA" w:rsidP="00406993">
      <w:pPr>
        <w:pStyle w:val="Footer"/>
        <w:jc w:val="center"/>
        <w:rPr>
          <w:rFonts w:cstheme="minorHAnsi"/>
          <w:sz w:val="24"/>
          <w:szCs w:val="24"/>
        </w:rPr>
      </w:pPr>
    </w:p>
    <w:p w14:paraId="22498BD1" w14:textId="78F0D793" w:rsidR="00406993" w:rsidRDefault="00406993" w:rsidP="00406993">
      <w:pPr>
        <w:pStyle w:val="Footer"/>
        <w:numPr>
          <w:ilvl w:val="0"/>
          <w:numId w:val="2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riendly committed staff team to work with</w:t>
      </w:r>
    </w:p>
    <w:p w14:paraId="3EDBECE2" w14:textId="289F6618" w:rsidR="00BA3D30" w:rsidRDefault="00BA3D30" w:rsidP="00BA3D30">
      <w:pPr>
        <w:pStyle w:val="Footer"/>
        <w:ind w:left="720"/>
        <w:rPr>
          <w:rFonts w:cstheme="minorHAnsi"/>
          <w:sz w:val="24"/>
          <w:szCs w:val="24"/>
        </w:rPr>
      </w:pPr>
    </w:p>
    <w:p w14:paraId="24C23651" w14:textId="77777777" w:rsidR="00EE3F3D" w:rsidRDefault="00EE3F3D" w:rsidP="00BA3D30">
      <w:pPr>
        <w:pStyle w:val="Footer"/>
        <w:ind w:left="720"/>
        <w:rPr>
          <w:rFonts w:cstheme="minorHAnsi"/>
          <w:sz w:val="24"/>
          <w:szCs w:val="24"/>
        </w:rPr>
      </w:pPr>
    </w:p>
    <w:p w14:paraId="7231750A" w14:textId="77777777" w:rsidR="00285BA7" w:rsidRDefault="00285BA7" w:rsidP="00285BA7">
      <w:pPr>
        <w:pStyle w:val="Footer"/>
        <w:jc w:val="center"/>
        <w:rPr>
          <w:rFonts w:cstheme="minorHAnsi"/>
          <w:sz w:val="24"/>
          <w:szCs w:val="24"/>
        </w:rPr>
      </w:pPr>
    </w:p>
    <w:p w14:paraId="6E6400D5" w14:textId="5E4F82F8" w:rsidR="00285BA7" w:rsidRPr="00C01E27" w:rsidRDefault="00285BA7" w:rsidP="00285BA7">
      <w:pPr>
        <w:pStyle w:val="Footer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feel that you have the qualities that it takes to work </w:t>
      </w:r>
      <w:r w:rsidR="00BA3D30">
        <w:rPr>
          <w:rFonts w:cstheme="minorHAnsi"/>
          <w:sz w:val="24"/>
          <w:szCs w:val="24"/>
        </w:rPr>
        <w:t xml:space="preserve">in our </w:t>
      </w:r>
      <w:proofErr w:type="gramStart"/>
      <w:r w:rsidR="00BA3D30">
        <w:rPr>
          <w:rFonts w:cstheme="minorHAnsi"/>
          <w:sz w:val="24"/>
          <w:szCs w:val="24"/>
        </w:rPr>
        <w:t>setting</w:t>
      </w:r>
      <w:proofErr w:type="gramEnd"/>
      <w:r>
        <w:rPr>
          <w:rFonts w:cstheme="minorHAnsi"/>
          <w:sz w:val="24"/>
          <w:szCs w:val="24"/>
        </w:rPr>
        <w:t xml:space="preserve"> we would love to hear from you!</w:t>
      </w:r>
    </w:p>
    <w:p w14:paraId="0D80E37E" w14:textId="77777777" w:rsidR="00285BA7" w:rsidRDefault="00285BA7" w:rsidP="00285BA7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050E158" w14:textId="77777777" w:rsidR="00D2013D" w:rsidRDefault="00D2013D" w:rsidP="00285BA7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71EF0AB1" w14:textId="77777777" w:rsidR="00F04B78" w:rsidRDefault="00F04B78" w:rsidP="00F04B78">
      <w:pPr>
        <w:spacing w:after="0" w:line="240" w:lineRule="auto"/>
      </w:pPr>
    </w:p>
    <w:p w14:paraId="7A7A176B" w14:textId="77777777" w:rsidR="00F04B78" w:rsidRDefault="00F04B78" w:rsidP="00F04B78">
      <w:pPr>
        <w:spacing w:after="0" w:line="240" w:lineRule="auto"/>
      </w:pPr>
    </w:p>
    <w:p w14:paraId="38E14C19" w14:textId="77777777" w:rsidR="00F04B78" w:rsidRDefault="00F04B78" w:rsidP="00F04B78">
      <w:pPr>
        <w:spacing w:after="0" w:line="240" w:lineRule="auto"/>
      </w:pPr>
    </w:p>
    <w:p w14:paraId="16D9A9A7" w14:textId="77777777" w:rsidR="00F04B78" w:rsidRDefault="00F04B78" w:rsidP="00F04B78">
      <w:pPr>
        <w:spacing w:after="0" w:line="240" w:lineRule="auto"/>
      </w:pPr>
    </w:p>
    <w:p w14:paraId="374E30FA" w14:textId="77777777" w:rsidR="005E36A3" w:rsidRDefault="005E36A3" w:rsidP="00F04B78">
      <w:pPr>
        <w:spacing w:after="0" w:line="240" w:lineRule="auto"/>
      </w:pPr>
    </w:p>
    <w:p w14:paraId="6B7A4F94" w14:textId="77777777" w:rsidR="002603ED" w:rsidRPr="002603ED" w:rsidRDefault="002603ED" w:rsidP="002603ED"/>
    <w:p w14:paraId="4E4BD8BA" w14:textId="77777777" w:rsidR="002603ED" w:rsidRPr="002603ED" w:rsidRDefault="002603ED" w:rsidP="002603ED"/>
    <w:p w14:paraId="4EC62A11" w14:textId="77777777" w:rsidR="005E36A3" w:rsidRPr="002603ED" w:rsidRDefault="002603ED" w:rsidP="002603ED">
      <w:pPr>
        <w:tabs>
          <w:tab w:val="left" w:pos="5004"/>
        </w:tabs>
      </w:pPr>
      <w:r>
        <w:tab/>
      </w:r>
    </w:p>
    <w:sectPr w:rsidR="005E36A3" w:rsidRPr="002603ED" w:rsidSect="0032302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3261" w14:textId="77777777" w:rsidR="00B23242" w:rsidRDefault="00B23242" w:rsidP="00644966">
      <w:pPr>
        <w:spacing w:after="0" w:line="240" w:lineRule="auto"/>
      </w:pPr>
      <w:r>
        <w:separator/>
      </w:r>
    </w:p>
  </w:endnote>
  <w:endnote w:type="continuationSeparator" w:id="0">
    <w:p w14:paraId="42F16F8E" w14:textId="77777777" w:rsidR="00B23242" w:rsidRDefault="00B23242" w:rsidP="0064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7CC3" w14:textId="77777777" w:rsidR="00AE5F8F" w:rsidRDefault="00AE5F8F" w:rsidP="00AE5F8F">
    <w:pPr>
      <w:pStyle w:val="Footer"/>
      <w:jc w:val="center"/>
      <w:rPr>
        <w:b/>
        <w:sz w:val="20"/>
      </w:rPr>
    </w:pPr>
  </w:p>
  <w:p w14:paraId="5260086D" w14:textId="77777777" w:rsidR="00AE5F8F" w:rsidRDefault="00AE5F8F" w:rsidP="00AE5F8F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ADA0" w14:textId="77777777" w:rsidR="0032302B" w:rsidRDefault="00912A0F">
    <w:pPr>
      <w:pStyle w:val="Footer"/>
    </w:pPr>
    <w:r w:rsidRPr="00AE5F8F">
      <w:rPr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5E8784" wp14:editId="2D8178DE">
              <wp:simplePos x="0" y="0"/>
              <wp:positionH relativeFrom="column">
                <wp:posOffset>-876300</wp:posOffset>
              </wp:positionH>
              <wp:positionV relativeFrom="paragraph">
                <wp:posOffset>-565150</wp:posOffset>
              </wp:positionV>
              <wp:extent cx="7493000" cy="11620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0B657" w14:textId="77777777" w:rsidR="00912A0F" w:rsidRDefault="00912A0F" w:rsidP="00AE5F8F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</w:pPr>
                        </w:p>
                        <w:p w14:paraId="355FE9D8" w14:textId="77777777" w:rsidR="00AE5F8F" w:rsidRPr="00D25C0D" w:rsidRDefault="00AE5F8F" w:rsidP="00AE5F8F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</w:pPr>
                          <w:r w:rsidRPr="00D25C0D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  <w:t>The St Andrew</w:t>
                          </w:r>
                          <w:r w:rsidR="00912A0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  <w:t>’</w:t>
                          </w:r>
                          <w:r w:rsidRPr="00D25C0D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  <w:t>s School Trust is a Registered Charity No. 1129232</w:t>
                          </w:r>
                        </w:p>
                        <w:p w14:paraId="3B9ACCD3" w14:textId="77777777" w:rsidR="00AE5F8F" w:rsidRPr="00AE5F8F" w:rsidRDefault="00AE5F8F" w:rsidP="00AE5F8F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Registered Office as above. Registered in England and Wales</w:t>
                          </w:r>
                        </w:p>
                        <w:p w14:paraId="6F673B7F" w14:textId="688A3536" w:rsidR="00746701" w:rsidRPr="00AE5F8F" w:rsidRDefault="003132A5" w:rsidP="00831E69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Trustees: </w:t>
                          </w:r>
                          <w:r w:rsidR="002603ED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81276B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Mr C Johnson, </w:t>
                          </w:r>
                          <w:r w:rsidR="00B35683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Mrs R Robinson</w:t>
                          </w:r>
                          <w:r w:rsidR="00385C95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,</w:t>
                          </w:r>
                          <w:r w:rsidR="0030394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24B4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Mr M Goodwin</w:t>
                          </w:r>
                          <w:r w:rsidR="00746701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, Ms S Brisbane</w:t>
                          </w:r>
                          <w:r w:rsidR="00055521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, </w:t>
                          </w:r>
                          <w:r w:rsidR="00746701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Mrs J Meara</w:t>
                          </w:r>
                          <w:r w:rsidR="00406993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, Mr M Hodges</w:t>
                          </w:r>
                        </w:p>
                        <w:p w14:paraId="43A15989" w14:textId="77777777" w:rsidR="00AE5F8F" w:rsidRPr="00AE5F8F" w:rsidRDefault="00AE5F8F" w:rsidP="00AE5F8F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Charitable Company limited by </w:t>
                          </w:r>
                          <w:proofErr w:type="gramStart"/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guarantee</w:t>
                          </w:r>
                          <w:proofErr w:type="gramEnd"/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No. 6729913</w:t>
                          </w:r>
                        </w:p>
                        <w:p w14:paraId="1FF4B004" w14:textId="77777777" w:rsidR="00AE5F8F" w:rsidRPr="00AE5F8F" w:rsidRDefault="00AE5F8F" w:rsidP="00AE5F8F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09115BBA" w14:textId="77777777" w:rsidR="00AE5F8F" w:rsidRDefault="00AE5F8F" w:rsidP="00AE5F8F">
                          <w:pPr>
                            <w:pStyle w:val="Footer"/>
                          </w:pPr>
                        </w:p>
                        <w:p w14:paraId="79F8B2FA" w14:textId="77777777" w:rsidR="00AE5F8F" w:rsidRDefault="00AE5F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E87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9pt;margin-top:-44.5pt;width:590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" stroked="f">
              <v:textbox>
                <w:txbxContent>
                  <w:p w14:paraId="0B00B657" w14:textId="77777777" w:rsidR="00912A0F" w:rsidRDefault="00912A0F" w:rsidP="00AE5F8F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</w:pPr>
                  </w:p>
                  <w:p w14:paraId="355FE9D8" w14:textId="77777777" w:rsidR="00AE5F8F" w:rsidRPr="00D25C0D" w:rsidRDefault="00AE5F8F" w:rsidP="00AE5F8F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</w:pPr>
                    <w:r w:rsidRPr="00D25C0D"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  <w:t>The St Andrew</w:t>
                    </w:r>
                    <w:r w:rsidR="00912A0F"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  <w:t>’</w:t>
                    </w:r>
                    <w:r w:rsidRPr="00D25C0D"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  <w:t>s School Trust is a Registered Charity No. 1129232</w:t>
                    </w:r>
                  </w:p>
                  <w:p w14:paraId="3B9ACCD3" w14:textId="77777777" w:rsidR="00AE5F8F" w:rsidRPr="00AE5F8F" w:rsidRDefault="00AE5F8F" w:rsidP="00AE5F8F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Registered Office as above. Registered in England and Wales</w:t>
                    </w:r>
                  </w:p>
                  <w:p w14:paraId="6F673B7F" w14:textId="688A3536" w:rsidR="00746701" w:rsidRPr="00AE5F8F" w:rsidRDefault="003132A5" w:rsidP="00831E69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Trustees: </w:t>
                    </w:r>
                    <w:r w:rsidR="002603ED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81276B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Mr C Johnson, </w:t>
                    </w:r>
                    <w:r w:rsidR="00B35683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Mrs R Robinson</w:t>
                    </w:r>
                    <w:r w:rsidR="00385C95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,</w:t>
                    </w:r>
                    <w:r w:rsidR="0030394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6C24B4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Mr M Goodwin</w:t>
                    </w:r>
                    <w:r w:rsidR="00746701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, Ms S Brisbane</w:t>
                    </w:r>
                    <w:r w:rsidR="00055521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, </w:t>
                    </w:r>
                    <w:r w:rsidR="00746701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Mrs J Meara</w:t>
                    </w:r>
                    <w:r w:rsidR="00406993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, Mr M Hodges</w:t>
                    </w:r>
                  </w:p>
                  <w:p w14:paraId="43A15989" w14:textId="77777777" w:rsidR="00AE5F8F" w:rsidRPr="00AE5F8F" w:rsidRDefault="00AE5F8F" w:rsidP="00AE5F8F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        Charitable Company limited by </w:t>
                    </w:r>
                    <w:proofErr w:type="gramStart"/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guarantee</w:t>
                    </w:r>
                    <w:proofErr w:type="gramEnd"/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No. 6729913</w:t>
                    </w:r>
                  </w:p>
                  <w:p w14:paraId="1FF4B004" w14:textId="77777777" w:rsidR="00AE5F8F" w:rsidRPr="00AE5F8F" w:rsidRDefault="00AE5F8F" w:rsidP="00AE5F8F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09115BBA" w14:textId="77777777" w:rsidR="00AE5F8F" w:rsidRDefault="00AE5F8F" w:rsidP="00AE5F8F">
                    <w:pPr>
                      <w:pStyle w:val="Footer"/>
                    </w:pPr>
                  </w:p>
                  <w:p w14:paraId="79F8B2FA" w14:textId="77777777" w:rsidR="00AE5F8F" w:rsidRDefault="00AE5F8F"/>
                </w:txbxContent>
              </v:textbox>
            </v:shape>
          </w:pict>
        </mc:Fallback>
      </mc:AlternateContent>
    </w:r>
    <w:r>
      <w:rPr>
        <w:i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06B30A" wp14:editId="2B0F7108">
              <wp:simplePos x="0" y="0"/>
              <wp:positionH relativeFrom="column">
                <wp:posOffset>-688975</wp:posOffset>
              </wp:positionH>
              <wp:positionV relativeFrom="paragraph">
                <wp:posOffset>-487045</wp:posOffset>
              </wp:positionV>
              <wp:extent cx="71247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noFill/>
                      <a:ln w="9525" cap="flat" cmpd="thickThin" algn="ctr">
                        <a:solidFill>
                          <a:srgbClr val="FA5A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482EA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5pt,-38.35pt" to="506.75pt,-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" strokecolor="#fa5a00">
              <v:stroke linestyle="thickThin"/>
            </v:line>
          </w:pict>
        </mc:Fallback>
      </mc:AlternateContent>
    </w:r>
    <w:r>
      <w:rPr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A70170D" wp14:editId="09310AB8">
              <wp:simplePos x="0" y="0"/>
              <wp:positionH relativeFrom="column">
                <wp:posOffset>5457825</wp:posOffset>
              </wp:positionH>
              <wp:positionV relativeFrom="paragraph">
                <wp:posOffset>-422275</wp:posOffset>
              </wp:positionV>
              <wp:extent cx="1114425" cy="10001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C1F96" w14:textId="77777777" w:rsidR="00912A0F" w:rsidRDefault="00912A0F">
                          <w:r w:rsidRPr="00912A0F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9F9DB0B" wp14:editId="01551E46">
                                <wp:extent cx="820420" cy="820420"/>
                                <wp:effectExtent l="0" t="0" r="0" b="0"/>
                                <wp:docPr id="3" name="Picture 3" descr="W:\Ofsted Logo\Ofsted_Good_GP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:\Ofsted Logo\Ofsted_Good_GP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0420" cy="820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70170D" id="Text Box 1" o:spid="_x0000_s1028" type="#_x0000_t202" style="position:absolute;margin-left:429.75pt;margin-top:-33.25pt;width:87.75pt;height:7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" fillcolor="white [3201]" stroked="f" strokeweight=".5pt">
              <v:textbox>
                <w:txbxContent>
                  <w:p w14:paraId="26CC1F96" w14:textId="77777777" w:rsidR="00912A0F" w:rsidRDefault="00912A0F">
                    <w:r w:rsidRPr="00912A0F">
                      <w:rPr>
                        <w:noProof/>
                        <w:lang w:eastAsia="en-GB"/>
                      </w:rPr>
                      <w:drawing>
                        <wp:inline distT="0" distB="0" distL="0" distR="0" wp14:anchorId="79F9DB0B" wp14:editId="01551E46">
                          <wp:extent cx="820420" cy="820420"/>
                          <wp:effectExtent l="0" t="0" r="0" b="0"/>
                          <wp:docPr id="3" name="Picture 3" descr="W:\Ofsted Logo\Ofsted_Good_GP_Colo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:\Ofsted Logo\Ofsted_Good_GP_Colo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0420" cy="820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A77E" w14:textId="77777777" w:rsidR="00B23242" w:rsidRDefault="00B23242" w:rsidP="00644966">
      <w:pPr>
        <w:spacing w:after="0" w:line="240" w:lineRule="auto"/>
      </w:pPr>
      <w:r>
        <w:separator/>
      </w:r>
    </w:p>
  </w:footnote>
  <w:footnote w:type="continuationSeparator" w:id="0">
    <w:p w14:paraId="18FA86C8" w14:textId="77777777" w:rsidR="00B23242" w:rsidRDefault="00B23242" w:rsidP="0064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865B" w14:textId="77777777" w:rsidR="00644966" w:rsidRDefault="00644966" w:rsidP="008C6589">
    <w:pPr>
      <w:pStyle w:val="Header"/>
      <w:jc w:val="center"/>
      <w:rPr>
        <w:i/>
        <w:sz w:val="28"/>
      </w:rPr>
    </w:pPr>
  </w:p>
  <w:p w14:paraId="3084274D" w14:textId="77777777" w:rsidR="00644966" w:rsidRDefault="00644966">
    <w:pPr>
      <w:pStyle w:val="Header"/>
      <w:rPr>
        <w:i/>
        <w:sz w:val="28"/>
      </w:rPr>
    </w:pPr>
  </w:p>
  <w:p w14:paraId="58E4916F" w14:textId="77777777" w:rsidR="00644966" w:rsidRDefault="00644966">
    <w:pPr>
      <w:pStyle w:val="Header"/>
      <w:rPr>
        <w:i/>
        <w:sz w:val="28"/>
      </w:rPr>
    </w:pPr>
  </w:p>
  <w:p w14:paraId="53AC2EB5" w14:textId="77777777" w:rsidR="00644966" w:rsidRDefault="00644966">
    <w:pPr>
      <w:pStyle w:val="Header"/>
    </w:pPr>
    <w:r>
      <w:rPr>
        <w:i/>
        <w:noProof/>
        <w:sz w:val="28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3FF7" w14:textId="77777777" w:rsidR="0032302B" w:rsidRPr="00F22161" w:rsidRDefault="00292A6F" w:rsidP="00292A6F">
    <w:pPr>
      <w:pStyle w:val="Header"/>
      <w:jc w:val="center"/>
      <w:rPr>
        <w:rFonts w:ascii="Lucida Handwriting" w:hAnsi="Lucida Handwriting"/>
        <w:color w:val="FF0000"/>
        <w:sz w:val="40"/>
        <w:szCs w:val="40"/>
      </w:rPr>
    </w:pPr>
    <w:r w:rsidRPr="00F22161">
      <w:rPr>
        <w:rFonts w:ascii="Lucida Handwriting" w:hAnsi="Lucida Handwriting"/>
        <w:i/>
        <w:noProof/>
        <w:color w:val="FF0000"/>
        <w:sz w:val="40"/>
        <w:szCs w:val="40"/>
        <w:lang w:val="en-GB"/>
      </w:rPr>
      <w:drawing>
        <wp:anchor distT="0" distB="0" distL="114300" distR="114300" simplePos="0" relativeHeight="251677696" behindDoc="1" locked="0" layoutInCell="1" allowOverlap="1" wp14:anchorId="568474AD" wp14:editId="327CF8D9">
          <wp:simplePos x="0" y="0"/>
          <wp:positionH relativeFrom="margin">
            <wp:posOffset>-695325</wp:posOffset>
          </wp:positionH>
          <wp:positionV relativeFrom="paragraph">
            <wp:posOffset>-2540</wp:posOffset>
          </wp:positionV>
          <wp:extent cx="7124700" cy="1809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s-watermark-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0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A92" w:rsidRPr="00F22161">
      <w:rPr>
        <w:rFonts w:ascii="Lucida Handwriting" w:hAnsi="Lucida Handwriting"/>
        <w:color w:val="FF0000"/>
        <w:sz w:val="40"/>
        <w:szCs w:val="40"/>
      </w:rPr>
      <w:t>St Andrew’s School</w:t>
    </w:r>
  </w:p>
  <w:p w14:paraId="27E6B8C7" w14:textId="77777777" w:rsidR="005268CE" w:rsidRDefault="005268CE" w:rsidP="00292A6F">
    <w:pPr>
      <w:pStyle w:val="Header"/>
      <w:jc w:val="center"/>
      <w:rPr>
        <w:rFonts w:ascii="Lucida Handwriting" w:hAnsi="Lucida Handwriting"/>
        <w:color w:val="FF0000"/>
        <w:sz w:val="20"/>
      </w:rPr>
    </w:pPr>
    <w:r w:rsidRPr="00994A92">
      <w:rPr>
        <w:rFonts w:ascii="Lucida Handwriting" w:hAnsi="Lucida Handwriting"/>
        <w:i/>
        <w:noProof/>
        <w:color w:val="FF0000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637B2A" wp14:editId="2678EE66">
              <wp:simplePos x="0" y="0"/>
              <wp:positionH relativeFrom="column">
                <wp:posOffset>4371975</wp:posOffset>
              </wp:positionH>
              <wp:positionV relativeFrom="paragraph">
                <wp:posOffset>1012825</wp:posOffset>
              </wp:positionV>
              <wp:extent cx="2077085" cy="45719"/>
              <wp:effectExtent l="0" t="19050" r="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077085" cy="457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4E2C7" w14:textId="77777777" w:rsidR="00DA5655" w:rsidRDefault="00DA5655" w:rsidP="005268CE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  <w:t xml:space="preserve">                                                                   </w:t>
                          </w:r>
                        </w:p>
                        <w:p w14:paraId="542CAD08" w14:textId="77777777" w:rsidR="0032302B" w:rsidRPr="00AE5F8F" w:rsidRDefault="00DA5655" w:rsidP="0032302B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  <w:t>.</w:t>
                          </w:r>
                        </w:p>
                        <w:p w14:paraId="50F6E359" w14:textId="77777777" w:rsidR="008C6589" w:rsidRPr="00AE5F8F" w:rsidRDefault="008C6589" w:rsidP="00914F9C">
                          <w:pPr>
                            <w:pStyle w:val="Header"/>
                            <w:jc w:val="right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37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4.25pt;margin-top:79.75pt;width:163.5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" filled="f" stroked="f">
              <v:textbox>
                <w:txbxContent>
                  <w:p w14:paraId="3974E2C7" w14:textId="77777777" w:rsidR="00DA5655" w:rsidRDefault="00DA5655" w:rsidP="005268CE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  <w:t xml:space="preserve">                                                                   </w:t>
                    </w:r>
                  </w:p>
                  <w:p w14:paraId="542CAD08" w14:textId="77777777" w:rsidR="0032302B" w:rsidRPr="00AE5F8F" w:rsidRDefault="00DA5655" w:rsidP="0032302B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  <w:t>.</w:t>
                    </w:r>
                  </w:p>
                  <w:p w14:paraId="50F6E359" w14:textId="77777777" w:rsidR="008C6589" w:rsidRPr="00AE5F8F" w:rsidRDefault="008C6589" w:rsidP="00914F9C">
                    <w:pPr>
                      <w:pStyle w:val="Header"/>
                      <w:jc w:val="right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5268CE">
      <w:rPr>
        <w:rFonts w:ascii="Lucida Handwriting" w:hAnsi="Lucida Handwriting"/>
        <w:color w:val="FF0000"/>
        <w:sz w:val="20"/>
      </w:rPr>
      <w:t>A school with Quaker values</w:t>
    </w:r>
  </w:p>
  <w:p w14:paraId="594B8029" w14:textId="77777777" w:rsidR="00292A6F" w:rsidRDefault="00292A6F" w:rsidP="00292A6F">
    <w:pPr>
      <w:pStyle w:val="Header"/>
      <w:jc w:val="center"/>
      <w:rPr>
        <w:rFonts w:ascii="Lucida Handwriting" w:hAnsi="Lucida Handwriting"/>
        <w:color w:val="FF0000"/>
        <w:sz w:val="20"/>
      </w:rPr>
    </w:pPr>
  </w:p>
  <w:p w14:paraId="408084E1" w14:textId="77777777" w:rsidR="00292A6F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  <w:r w:rsidRPr="008C6589">
      <w:rPr>
        <w:rFonts w:asciiTheme="minorHAnsi" w:hAnsiTheme="minorHAnsi" w:cstheme="minorHAnsi"/>
        <w:sz w:val="22"/>
      </w:rPr>
      <w:t xml:space="preserve">Aylmerton Hall </w:t>
    </w:r>
    <w:r w:rsidRPr="00292A6F">
      <w:rPr>
        <w:rFonts w:asciiTheme="minorHAnsi" w:hAnsiTheme="minorHAnsi" w:cstheme="minorHAnsi"/>
        <w:color w:val="FF0000"/>
        <w:sz w:val="22"/>
      </w:rPr>
      <w:sym w:font="Wingdings" w:char="F077"/>
    </w:r>
    <w:r w:rsidRPr="00292A6F">
      <w:rPr>
        <w:rFonts w:asciiTheme="minorHAnsi" w:hAnsiTheme="minorHAnsi" w:cstheme="minorHAnsi"/>
        <w:color w:val="FF0000"/>
        <w:sz w:val="22"/>
      </w:rPr>
      <w:t xml:space="preserve"> </w:t>
    </w:r>
    <w:r w:rsidRPr="008C6589">
      <w:rPr>
        <w:rFonts w:asciiTheme="minorHAnsi" w:hAnsiTheme="minorHAnsi" w:cstheme="minorHAnsi"/>
        <w:sz w:val="22"/>
      </w:rPr>
      <w:t xml:space="preserve"> Holt Road</w:t>
    </w:r>
  </w:p>
  <w:p w14:paraId="1D76795E" w14:textId="77777777" w:rsidR="00292A6F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  <w:r w:rsidRPr="008C6589">
      <w:rPr>
        <w:rFonts w:asciiTheme="minorHAnsi" w:hAnsiTheme="minorHAnsi" w:cstheme="minorHAnsi"/>
        <w:sz w:val="22"/>
      </w:rPr>
      <w:t xml:space="preserve">Aylmerton   </w:t>
    </w:r>
    <w:r w:rsidRPr="00292A6F">
      <w:rPr>
        <w:rFonts w:asciiTheme="minorHAnsi" w:hAnsiTheme="minorHAnsi" w:cstheme="minorHAnsi"/>
        <w:color w:val="FF0000"/>
        <w:sz w:val="22"/>
      </w:rPr>
      <w:sym w:font="Wingdings" w:char="F077"/>
    </w:r>
    <w:r w:rsidRPr="008C6589">
      <w:rPr>
        <w:rFonts w:asciiTheme="minorHAnsi" w:hAnsiTheme="minorHAnsi" w:cstheme="minorHAnsi"/>
        <w:sz w:val="22"/>
      </w:rPr>
      <w:t xml:space="preserve">  Norfolk  </w:t>
    </w:r>
    <w:r w:rsidRPr="00292A6F">
      <w:rPr>
        <w:rFonts w:asciiTheme="minorHAnsi" w:hAnsiTheme="minorHAnsi" w:cstheme="minorHAnsi"/>
        <w:color w:val="FF0000"/>
        <w:sz w:val="22"/>
      </w:rPr>
      <w:sym w:font="Wingdings" w:char="F077"/>
    </w:r>
    <w:r w:rsidRPr="008C6589">
      <w:rPr>
        <w:rFonts w:asciiTheme="minorHAnsi" w:hAnsiTheme="minorHAnsi" w:cstheme="minorHAnsi"/>
        <w:sz w:val="22"/>
      </w:rPr>
      <w:t xml:space="preserve">  NR11 8QA</w:t>
    </w:r>
  </w:p>
  <w:p w14:paraId="651AC584" w14:textId="77777777" w:rsidR="00292A6F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Telephone</w:t>
    </w:r>
    <w:r w:rsidRPr="008C6589">
      <w:rPr>
        <w:rFonts w:asciiTheme="minorHAnsi" w:hAnsiTheme="minorHAnsi" w:cstheme="minorHAnsi"/>
        <w:sz w:val="22"/>
      </w:rPr>
      <w:t>:  01263 837927</w:t>
    </w:r>
  </w:p>
  <w:p w14:paraId="4F1845E6" w14:textId="77777777" w:rsidR="00292A6F" w:rsidRDefault="00292A6F" w:rsidP="00292A6F">
    <w:pPr>
      <w:pStyle w:val="Header"/>
      <w:jc w:val="center"/>
      <w:rPr>
        <w:rStyle w:val="Hyperlink"/>
        <w:rFonts w:cstheme="minorHAnsi"/>
      </w:rPr>
    </w:pPr>
    <w:r w:rsidRPr="00AE5F8F">
      <w:rPr>
        <w:rFonts w:cstheme="minorHAnsi"/>
      </w:rPr>
      <w:t xml:space="preserve">Email: </w:t>
    </w:r>
    <w:hyperlink r:id="rId2" w:history="1">
      <w:r w:rsidRPr="00AE5F8F">
        <w:rPr>
          <w:rStyle w:val="Hyperlink"/>
          <w:rFonts w:cstheme="minorHAnsi"/>
        </w:rPr>
        <w:t>head@standrewsschool.co.uk</w:t>
      </w:r>
    </w:hyperlink>
  </w:p>
  <w:p w14:paraId="713E6670" w14:textId="2F11FF7A" w:rsidR="00292A6F" w:rsidRDefault="00D2013D" w:rsidP="00292A6F">
    <w:pPr>
      <w:pStyle w:val="Header"/>
      <w:jc w:val="center"/>
      <w:rPr>
        <w:rFonts w:asciiTheme="minorHAnsi" w:hAnsiTheme="minorHAnsi" w:cstheme="minorHAnsi"/>
        <w:sz w:val="22"/>
        <w:szCs w:val="24"/>
      </w:rPr>
    </w:pPr>
    <w:r>
      <w:rPr>
        <w:rFonts w:asciiTheme="minorHAnsi" w:hAnsiTheme="minorHAnsi" w:cstheme="minorHAnsi"/>
        <w:sz w:val="22"/>
        <w:szCs w:val="24"/>
      </w:rPr>
      <w:t xml:space="preserve">Executive </w:t>
    </w:r>
    <w:r w:rsidR="00292A6F" w:rsidRPr="00F22161">
      <w:rPr>
        <w:rFonts w:asciiTheme="minorHAnsi" w:hAnsiTheme="minorHAnsi" w:cstheme="minorHAnsi"/>
        <w:sz w:val="22"/>
        <w:szCs w:val="24"/>
      </w:rPr>
      <w:t xml:space="preserve">Head: </w:t>
    </w:r>
    <w:r>
      <w:rPr>
        <w:rFonts w:asciiTheme="minorHAnsi" w:hAnsiTheme="minorHAnsi" w:cstheme="minorHAnsi"/>
        <w:sz w:val="22"/>
        <w:szCs w:val="24"/>
      </w:rPr>
      <w:t>Julie Jackson</w:t>
    </w:r>
  </w:p>
  <w:p w14:paraId="117F8257" w14:textId="1CC6C1F5" w:rsidR="00D2013D" w:rsidRPr="00F22161" w:rsidRDefault="00D2013D" w:rsidP="00292A6F">
    <w:pPr>
      <w:pStyle w:val="Header"/>
      <w:jc w:val="center"/>
      <w:rPr>
        <w:rFonts w:asciiTheme="minorHAnsi" w:hAnsiTheme="minorHAnsi" w:cstheme="minorHAnsi"/>
        <w:sz w:val="22"/>
        <w:szCs w:val="24"/>
      </w:rPr>
    </w:pPr>
    <w:r>
      <w:rPr>
        <w:rFonts w:asciiTheme="minorHAnsi" w:hAnsiTheme="minorHAnsi" w:cstheme="minorHAnsi"/>
        <w:sz w:val="22"/>
        <w:szCs w:val="24"/>
      </w:rPr>
      <w:t>Head of school: Jim Collin</w:t>
    </w:r>
  </w:p>
  <w:p w14:paraId="01ECC762" w14:textId="77777777" w:rsidR="00292A6F" w:rsidRDefault="00292A6F" w:rsidP="00292A6F">
    <w:pPr>
      <w:pStyle w:val="Header"/>
      <w:rPr>
        <w:rFonts w:asciiTheme="minorHAnsi" w:hAnsiTheme="minorHAnsi" w:cstheme="minorHAnsi"/>
        <w:b/>
        <w:sz w:val="22"/>
        <w:szCs w:val="24"/>
      </w:rPr>
    </w:pPr>
  </w:p>
  <w:p w14:paraId="73A9B545" w14:textId="77777777" w:rsidR="00292A6F" w:rsidRPr="008C6589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</w:p>
  <w:p w14:paraId="509BFA86" w14:textId="77777777" w:rsidR="00292A6F" w:rsidRPr="005268CE" w:rsidRDefault="00292A6F" w:rsidP="005268CE">
    <w:pPr>
      <w:pStyle w:val="Header"/>
      <w:jc w:val="center"/>
      <w:rPr>
        <w:rFonts w:ascii="Lucida Handwriting" w:hAnsi="Lucida Handwriting"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015D9"/>
    <w:multiLevelType w:val="hybridMultilevel"/>
    <w:tmpl w:val="BF22F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048FC"/>
    <w:multiLevelType w:val="hybridMultilevel"/>
    <w:tmpl w:val="66844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155526">
    <w:abstractNumId w:val="0"/>
  </w:num>
  <w:num w:numId="2" w16cid:durableId="2023587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966"/>
    <w:rsid w:val="00055521"/>
    <w:rsid w:val="0007456B"/>
    <w:rsid w:val="001050E4"/>
    <w:rsid w:val="00122B24"/>
    <w:rsid w:val="00126703"/>
    <w:rsid w:val="00175FB3"/>
    <w:rsid w:val="0023140E"/>
    <w:rsid w:val="00257EA3"/>
    <w:rsid w:val="002603ED"/>
    <w:rsid w:val="00285BA7"/>
    <w:rsid w:val="00292A6F"/>
    <w:rsid w:val="002A22BE"/>
    <w:rsid w:val="0030394F"/>
    <w:rsid w:val="003132A5"/>
    <w:rsid w:val="0032302B"/>
    <w:rsid w:val="00385C95"/>
    <w:rsid w:val="0039770E"/>
    <w:rsid w:val="003C29DE"/>
    <w:rsid w:val="00402CE5"/>
    <w:rsid w:val="00406993"/>
    <w:rsid w:val="005268CE"/>
    <w:rsid w:val="00570817"/>
    <w:rsid w:val="00584935"/>
    <w:rsid w:val="005D29C2"/>
    <w:rsid w:val="005E36A3"/>
    <w:rsid w:val="00641634"/>
    <w:rsid w:val="00641676"/>
    <w:rsid w:val="00644966"/>
    <w:rsid w:val="0066023F"/>
    <w:rsid w:val="006C24B4"/>
    <w:rsid w:val="006D7033"/>
    <w:rsid w:val="00746701"/>
    <w:rsid w:val="007A39B8"/>
    <w:rsid w:val="007C429D"/>
    <w:rsid w:val="00800C86"/>
    <w:rsid w:val="0080371F"/>
    <w:rsid w:val="0081276B"/>
    <w:rsid w:val="00812C19"/>
    <w:rsid w:val="00831E69"/>
    <w:rsid w:val="008C6589"/>
    <w:rsid w:val="00912A0F"/>
    <w:rsid w:val="00914F9C"/>
    <w:rsid w:val="009562E7"/>
    <w:rsid w:val="00960215"/>
    <w:rsid w:val="009674BA"/>
    <w:rsid w:val="009759FF"/>
    <w:rsid w:val="00994A92"/>
    <w:rsid w:val="009A5CA6"/>
    <w:rsid w:val="00A62984"/>
    <w:rsid w:val="00A8304B"/>
    <w:rsid w:val="00A84D43"/>
    <w:rsid w:val="00AA59BA"/>
    <w:rsid w:val="00AB0EFF"/>
    <w:rsid w:val="00AB2A46"/>
    <w:rsid w:val="00AC5608"/>
    <w:rsid w:val="00AE5F8F"/>
    <w:rsid w:val="00B11632"/>
    <w:rsid w:val="00B23242"/>
    <w:rsid w:val="00B35683"/>
    <w:rsid w:val="00BA3D30"/>
    <w:rsid w:val="00C622B1"/>
    <w:rsid w:val="00C8333B"/>
    <w:rsid w:val="00C92C96"/>
    <w:rsid w:val="00CC652E"/>
    <w:rsid w:val="00CE4C09"/>
    <w:rsid w:val="00D2013D"/>
    <w:rsid w:val="00D25C0D"/>
    <w:rsid w:val="00D60AF8"/>
    <w:rsid w:val="00DA5655"/>
    <w:rsid w:val="00E26E84"/>
    <w:rsid w:val="00E922C1"/>
    <w:rsid w:val="00EE3F3D"/>
    <w:rsid w:val="00F013CB"/>
    <w:rsid w:val="00F04B78"/>
    <w:rsid w:val="00F22161"/>
    <w:rsid w:val="00F92704"/>
    <w:rsid w:val="00FB6346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9E7463F"/>
  <w15:docId w15:val="{4149E09D-44DA-46ED-82B1-9ABD6CCC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6449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644966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nhideWhenUsed/>
    <w:rsid w:val="0064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44966"/>
  </w:style>
  <w:style w:type="character" w:styleId="Hyperlink">
    <w:name w:val="Hyperlink"/>
    <w:basedOn w:val="DefaultParagraphFont"/>
    <w:uiPriority w:val="99"/>
    <w:unhideWhenUsed/>
    <w:rsid w:val="00644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d@standrewsschool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36ED2882B7498C5F265840E63686" ma:contentTypeVersion="9" ma:contentTypeDescription="Create a new document." ma:contentTypeScope="" ma:versionID="080a633fe19172081645f48820b16bc6">
  <xsd:schema xmlns:xsd="http://www.w3.org/2001/XMLSchema" xmlns:xs="http://www.w3.org/2001/XMLSchema" xmlns:p="http://schemas.microsoft.com/office/2006/metadata/properties" xmlns:ns3="98160aa1-d82b-4b47-a167-8be4d4b89bf9" xmlns:ns4="0a7ebcd5-0aa1-47c8-9288-eaf0b1dd1b9a" targetNamespace="http://schemas.microsoft.com/office/2006/metadata/properties" ma:root="true" ma:fieldsID="2842e36fdd1493a370a51b0d0a5144d6" ns3:_="" ns4:_="">
    <xsd:import namespace="98160aa1-d82b-4b47-a167-8be4d4b89bf9"/>
    <xsd:import namespace="0a7ebcd5-0aa1-47c8-9288-eaf0b1dd1b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0aa1-d82b-4b47-a167-8be4d4b89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ebcd5-0aa1-47c8-9288-eaf0b1dd1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160aa1-d82b-4b47-a167-8be4d4b89bf9" xsi:nil="true"/>
  </documentManagement>
</p:properties>
</file>

<file path=customXml/itemProps1.xml><?xml version="1.0" encoding="utf-8"?>
<ds:datastoreItem xmlns:ds="http://schemas.openxmlformats.org/officeDocument/2006/customXml" ds:itemID="{48029F05-8D02-44FA-8688-0BACC6139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56FF3-0D65-43E6-B03E-19CA8DBDC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0aa1-d82b-4b47-a167-8be4d4b89bf9"/>
    <ds:schemaRef ds:uri="0a7ebcd5-0aa1-47c8-9288-eaf0b1dd1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CC13F-B9D4-42FA-84B8-DCC24FA2A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A2B4B-D735-4D76-97F4-A7B097BC78A6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98160aa1-d82b-4b47-a167-8be4d4b89bf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a7ebcd5-0aa1-47c8-9288-eaf0b1dd1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Julie Vincent</cp:lastModifiedBy>
  <cp:revision>2</cp:revision>
  <cp:lastPrinted>2019-11-04T11:02:00Z</cp:lastPrinted>
  <dcterms:created xsi:type="dcterms:W3CDTF">2024-03-01T14:21:00Z</dcterms:created>
  <dcterms:modified xsi:type="dcterms:W3CDTF">2024-03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36ED2882B7498C5F265840E63686</vt:lpwstr>
  </property>
</Properties>
</file>